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99C6" w14:textId="77777777" w:rsidR="00FE18D5" w:rsidRDefault="00FE18D5" w:rsidP="00C756F2">
      <w:pPr>
        <w:jc w:val="left"/>
        <w:rPr>
          <w:rFonts w:asciiTheme="minorEastAsia" w:hAnsiTheme="minorEastAsia"/>
          <w:b/>
          <w:szCs w:val="21"/>
        </w:rPr>
      </w:pPr>
    </w:p>
    <w:p w14:paraId="461D914B" w14:textId="7773CE8C" w:rsidR="004B63A8" w:rsidRPr="00C756F2" w:rsidRDefault="004B63A8" w:rsidP="005F44E5">
      <w:pPr>
        <w:jc w:val="right"/>
        <w:rPr>
          <w:rFonts w:ascii="ＭＳ 明朝" w:hAnsi="ＭＳ 明朝"/>
          <w:b/>
        </w:rPr>
      </w:pPr>
      <w:r w:rsidRPr="00C756F2">
        <w:rPr>
          <w:rFonts w:ascii="ＭＳ 明朝" w:hAnsi="ＭＳ 明朝"/>
          <w:b/>
        </w:rPr>
        <w:t>性能確認試験依頼書</w:t>
      </w:r>
      <w:r w:rsidR="00C756F2">
        <w:rPr>
          <w:rFonts w:ascii="ＭＳ 明朝" w:hAnsi="ＭＳ 明朝" w:hint="eastAsia"/>
          <w:b/>
        </w:rPr>
        <w:t xml:space="preserve"> </w:t>
      </w:r>
      <w:r w:rsidRPr="00C756F2">
        <w:rPr>
          <w:rFonts w:ascii="ＭＳ 明朝" w:hAnsi="ＭＳ 明朝"/>
          <w:b/>
        </w:rPr>
        <w:t>様式-1</w:t>
      </w:r>
    </w:p>
    <w:p w14:paraId="173C0922" w14:textId="785AC021" w:rsidR="004B63A8" w:rsidRPr="007458C8" w:rsidRDefault="004B63A8" w:rsidP="00E06987">
      <w:pPr>
        <w:spacing w:beforeLines="50" w:before="167" w:afterLines="50" w:after="167"/>
        <w:jc w:val="center"/>
        <w:rPr>
          <w:rFonts w:ascii="ＭＳ 明朝" w:hAnsi="ＭＳ 明朝"/>
          <w:color w:val="000000" w:themeColor="text1"/>
        </w:rPr>
      </w:pPr>
      <w:r w:rsidRPr="008834E9">
        <w:rPr>
          <w:rFonts w:ascii="ＭＳ 明朝" w:hAnsi="ＭＳ 明朝" w:hint="eastAsia"/>
          <w:b/>
          <w:color w:val="000000" w:themeColor="text1"/>
          <w:sz w:val="24"/>
        </w:rPr>
        <w:t>2023年度路面性状自動測定装置性能確認試験依頼書</w:t>
      </w:r>
      <w:r w:rsidR="00D819C6" w:rsidRPr="007458C8">
        <w:rPr>
          <w:rFonts w:ascii="ＭＳ 明朝" w:hAnsi="ＭＳ 明朝" w:hint="eastAsia"/>
          <w:b/>
          <w:color w:val="000000" w:themeColor="text1"/>
          <w:sz w:val="24"/>
        </w:rPr>
        <w:t>（専用測定車両型）</w:t>
      </w:r>
    </w:p>
    <w:p w14:paraId="75370CEE" w14:textId="76082D4A" w:rsidR="004B63A8" w:rsidRPr="007458C8" w:rsidRDefault="003F2BFB" w:rsidP="004B63A8">
      <w:pPr>
        <w:jc w:val="right"/>
        <w:rPr>
          <w:color w:val="000000" w:themeColor="text1"/>
        </w:rPr>
      </w:pPr>
      <w:bookmarkStart w:id="0" w:name="_Hlk128472072"/>
      <w:r>
        <w:rPr>
          <w:rFonts w:hint="eastAsia"/>
          <w:color w:val="000000" w:themeColor="text1"/>
        </w:rPr>
        <w:t>令和</w:t>
      </w:r>
      <w:bookmarkEnd w:id="0"/>
      <w:r w:rsidR="004B63A8" w:rsidRPr="007458C8">
        <w:rPr>
          <w:rFonts w:hint="eastAsia"/>
          <w:color w:val="000000" w:themeColor="text1"/>
        </w:rPr>
        <w:t xml:space="preserve">　　年　　月　　日</w:t>
      </w:r>
    </w:p>
    <w:p w14:paraId="5BF7ED69" w14:textId="77777777" w:rsidR="004B63A8" w:rsidRPr="007458C8" w:rsidRDefault="004B63A8" w:rsidP="004B63A8">
      <w:pPr>
        <w:rPr>
          <w:color w:val="000000" w:themeColor="text1"/>
        </w:rPr>
      </w:pPr>
      <w:r w:rsidRPr="007458C8">
        <w:rPr>
          <w:rFonts w:hint="eastAsia"/>
          <w:color w:val="000000" w:themeColor="text1"/>
        </w:rPr>
        <w:t>一般財団法人土木研究センター</w:t>
      </w:r>
    </w:p>
    <w:p w14:paraId="515BC529" w14:textId="77777777" w:rsidR="004B63A8" w:rsidRPr="007458C8" w:rsidRDefault="004B63A8" w:rsidP="004B63A8">
      <w:pPr>
        <w:ind w:firstLineChars="98" w:firstLine="188"/>
        <w:rPr>
          <w:color w:val="000000" w:themeColor="text1"/>
        </w:rPr>
      </w:pPr>
      <w:r w:rsidRPr="007458C8">
        <w:rPr>
          <w:rFonts w:hint="eastAsia"/>
          <w:color w:val="000000" w:themeColor="text1"/>
        </w:rPr>
        <w:t xml:space="preserve">理事長　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伊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藤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正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 xml:space="preserve">秀　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殿</w:t>
      </w:r>
    </w:p>
    <w:p w14:paraId="0099E1E6" w14:textId="77777777" w:rsidR="00E06987" w:rsidRPr="007458C8" w:rsidRDefault="00E06987" w:rsidP="002C1E42">
      <w:pPr>
        <w:spacing w:beforeLines="50" w:before="167"/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依頼者名：　　　　　　　　　　　　　　　　　　</w:t>
      </w:r>
    </w:p>
    <w:p w14:paraId="2A7BEEDA" w14:textId="77777777" w:rsidR="00E06987" w:rsidRPr="007458C8" w:rsidRDefault="00E06987" w:rsidP="002C1E42">
      <w:pPr>
        <w:ind w:firstLineChars="2987" w:firstLine="5718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印</w:t>
      </w:r>
    </w:p>
    <w:p w14:paraId="6F86E0CF" w14:textId="77777777" w:rsidR="00E06987" w:rsidRPr="007458C8" w:rsidRDefault="00E06987" w:rsidP="002C1E42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所在地：</w:t>
      </w:r>
    </w:p>
    <w:p w14:paraId="246B52B5" w14:textId="77777777" w:rsidR="00E06987" w:rsidRPr="007458C8" w:rsidRDefault="00E06987" w:rsidP="00E06987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電　　話：</w:t>
      </w:r>
    </w:p>
    <w:p w14:paraId="4450C265" w14:textId="77777777" w:rsidR="00E06987" w:rsidRPr="007458C8" w:rsidRDefault="00E06987" w:rsidP="002C1E42">
      <w:pPr>
        <w:ind w:firstLineChars="2700" w:firstLine="4359"/>
        <w:jc w:val="left"/>
        <w:rPr>
          <w:rFonts w:ascii="ＭＳ 明朝" w:hAnsi="ＭＳ 明朝"/>
          <w:color w:val="000000" w:themeColor="text1"/>
        </w:rPr>
      </w:pPr>
      <w:r w:rsidRPr="007458C8">
        <w:rPr>
          <w:rFonts w:ascii="ＭＳ 明朝" w:hAnsi="ＭＳ 明朝" w:hint="eastAsia"/>
          <w:i/>
          <w:color w:val="000000" w:themeColor="text1"/>
          <w:sz w:val="18"/>
          <w:szCs w:val="18"/>
        </w:rPr>
        <w:t>（依頼者が複数の場合は、以下に記述して下さい）</w:t>
      </w:r>
    </w:p>
    <w:p w14:paraId="693E71F5" w14:textId="77777777" w:rsidR="00E06987" w:rsidRPr="007458C8" w:rsidRDefault="00E06987" w:rsidP="002C1E42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依頼者名：　　　　　　　　　　　　　　　　　　</w:t>
      </w:r>
    </w:p>
    <w:p w14:paraId="1BA6B8F8" w14:textId="77777777" w:rsidR="00E06987" w:rsidRPr="007458C8" w:rsidRDefault="00E06987" w:rsidP="002C1E42">
      <w:pPr>
        <w:ind w:firstLineChars="2987" w:firstLine="5718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印</w:t>
      </w:r>
    </w:p>
    <w:p w14:paraId="6612CA53" w14:textId="77777777" w:rsidR="00E06987" w:rsidRPr="007458C8" w:rsidRDefault="00E06987" w:rsidP="002C1E42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所在地：</w:t>
      </w:r>
    </w:p>
    <w:p w14:paraId="79E8AFE2" w14:textId="77777777" w:rsidR="00E06987" w:rsidRPr="007458C8" w:rsidRDefault="00E06987" w:rsidP="002C1E42">
      <w:pPr>
        <w:spacing w:afterLines="50" w:after="167"/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電　　話：</w:t>
      </w:r>
    </w:p>
    <w:p w14:paraId="6EB07A38" w14:textId="15212489" w:rsidR="00E06987" w:rsidRPr="007458C8" w:rsidRDefault="00E06987" w:rsidP="002C1E42">
      <w:pPr>
        <w:spacing w:afterLines="50" w:after="167"/>
        <w:jc w:val="left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7458C8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下記について、路面性状自動測定装置</w:t>
      </w:r>
      <w:r w:rsidR="00D819C6" w:rsidRPr="007458C8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専用測定車両型）</w:t>
      </w:r>
      <w:r w:rsidRPr="007458C8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の性能確認試験を依頼します。</w:t>
      </w:r>
    </w:p>
    <w:p w14:paraId="034D9FC6" w14:textId="77777777" w:rsidR="00E06987" w:rsidRPr="007458C8" w:rsidRDefault="00E06987" w:rsidP="00E06987">
      <w:pPr>
        <w:spacing w:afterLines="50" w:after="167"/>
        <w:jc w:val="center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812"/>
        <w:gridCol w:w="2313"/>
        <w:gridCol w:w="3635"/>
      </w:tblGrid>
      <w:tr w:rsidR="004B63A8" w:rsidRPr="002E1D10" w14:paraId="342B1CB1" w14:textId="77777777" w:rsidTr="00C93517">
        <w:trPr>
          <w:trHeight w:val="295"/>
        </w:trPr>
        <w:tc>
          <w:tcPr>
            <w:tcW w:w="358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9C2C67" w14:textId="504A10D5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路面性状自動測定装置</w:t>
            </w:r>
            <w:r w:rsidR="00A06FD9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8155A6" w:rsidRPr="008155A6">
              <w:rPr>
                <w:rFonts w:ascii="ＭＳ 明朝" w:hAnsi="ＭＳ 明朝" w:hint="eastAsia"/>
                <w:color w:val="000000"/>
                <w:szCs w:val="21"/>
              </w:rPr>
              <w:t>専用測定車両型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604B07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車両番号：</w:t>
            </w:r>
          </w:p>
        </w:tc>
      </w:tr>
      <w:tr w:rsidR="004B63A8" w:rsidRPr="002E1D10" w14:paraId="1FF98ADA" w14:textId="77777777" w:rsidTr="00C93517">
        <w:trPr>
          <w:trHeight w:val="295"/>
        </w:trPr>
        <w:tc>
          <w:tcPr>
            <w:tcW w:w="358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74F88146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性能確認試験の項目と昼・夜間別</w:t>
            </w:r>
            <w:r w:rsidRPr="002E1D10">
              <w:rPr>
                <w:rFonts w:ascii="ＭＳ 明朝" w:hAnsi="ＭＳ 明朝" w:hint="eastAsia"/>
                <w:color w:val="000000"/>
                <w:szCs w:val="21"/>
                <w:vertAlign w:val="superscript"/>
              </w:rPr>
              <w:t>※1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44580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距離</w:t>
            </w:r>
            <w:r w:rsidRPr="002E1D10">
              <w:rPr>
                <w:rFonts w:hint="eastAsia"/>
                <w:color w:val="000000"/>
                <w:szCs w:val="21"/>
              </w:rPr>
              <w:t>測定性能（必須）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6B2F11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4B63A8" w:rsidRPr="002E1D10" w14:paraId="4A0540FD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350816C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1D6DE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ひび割れ</w:t>
            </w:r>
            <w:r w:rsidRPr="002E1D10">
              <w:rPr>
                <w:rFonts w:hint="eastAsia"/>
                <w:color w:val="000000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1CB2D4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4B63A8" w:rsidRPr="002E1D10" w14:paraId="7C60BEFE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69B0FD0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A799A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hint="eastAsia"/>
                <w:color w:val="000000"/>
                <w:szCs w:val="21"/>
              </w:rPr>
              <w:t>わだち掘れ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D7D706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4B63A8" w:rsidRPr="002E1D10" w14:paraId="4FAB7CC6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68C10DC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1B1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hint="eastAsia"/>
                <w:color w:val="000000"/>
                <w:szCs w:val="21"/>
              </w:rPr>
              <w:t>平たん性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3EDD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0C5C8C" w:rsidRPr="000C5C8C" w14:paraId="07C60DB9" w14:textId="77777777" w:rsidTr="00C93517">
        <w:trPr>
          <w:trHeight w:val="29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0DEA5A1" w14:textId="77777777" w:rsidR="004B63A8" w:rsidRPr="000C5C8C" w:rsidRDefault="004B63A8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試行試験の項目と昼・夜間別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※2</w:t>
            </w: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C1F7" w14:textId="77777777" w:rsidR="004B63A8" w:rsidRPr="000C5C8C" w:rsidRDefault="004B63A8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ひび割れ率</w:t>
            </w:r>
            <w:r w:rsidRPr="000C5C8C">
              <w:rPr>
                <w:rFonts w:hint="eastAsia"/>
                <w:color w:val="000000" w:themeColor="text1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120E94" w14:textId="77777777" w:rsidR="004B63A8" w:rsidRPr="000C5C8C" w:rsidRDefault="004B63A8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3AA97D04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4093066" w14:textId="77777777" w:rsidR="004B63A8" w:rsidRPr="000C5C8C" w:rsidRDefault="004B63A8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289C0" w14:textId="77777777" w:rsidR="004B63A8" w:rsidRPr="000C5C8C" w:rsidRDefault="004B63A8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IRI</w:t>
            </w:r>
            <w:r w:rsidRPr="000C5C8C">
              <w:rPr>
                <w:rFonts w:hint="eastAsia"/>
                <w:color w:val="000000" w:themeColor="text1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B7CA4" w14:textId="77777777" w:rsidR="004B63A8" w:rsidRPr="000C5C8C" w:rsidRDefault="004B63A8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17D83C6D" w14:textId="77777777" w:rsidTr="00C93517">
        <w:trPr>
          <w:trHeight w:val="295"/>
        </w:trPr>
        <w:tc>
          <w:tcPr>
            <w:tcW w:w="358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C957" w14:textId="77777777" w:rsidR="004B63A8" w:rsidRPr="000C5C8C" w:rsidRDefault="004B63A8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試験費用（税込）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91BBA3" w14:textId="77777777" w:rsidR="004B63A8" w:rsidRPr="000C5C8C" w:rsidRDefault="004B63A8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B63A8" w:rsidRPr="002E1D10" w14:paraId="0581DB1D" w14:textId="77777777" w:rsidTr="00C93517">
        <w:trPr>
          <w:trHeight w:val="295"/>
        </w:trPr>
        <w:tc>
          <w:tcPr>
            <w:tcW w:w="358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92DDC3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試験費用支払い方法</w:t>
            </w:r>
            <w:r w:rsidRPr="002E1D10">
              <w:rPr>
                <w:rFonts w:ascii="ＭＳ 明朝" w:hAnsi="ＭＳ 明朝" w:hint="eastAsia"/>
                <w:color w:val="000000"/>
                <w:szCs w:val="21"/>
                <w:vertAlign w:val="superscript"/>
              </w:rPr>
              <w:t>※</w:t>
            </w:r>
            <w:r>
              <w:rPr>
                <w:rFonts w:ascii="ＭＳ 明朝" w:hAnsi="ＭＳ 明朝" w:hint="eastAsia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527C92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</w:rPr>
              <w:t xml:space="preserve">代表依頼者（　　　　　　　　　　　　　　）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</w:rPr>
              <w:t>均等払い</w:t>
            </w:r>
          </w:p>
        </w:tc>
      </w:tr>
      <w:tr w:rsidR="004B63A8" w:rsidRPr="002E1D10" w14:paraId="388F5905" w14:textId="77777777" w:rsidTr="00C93517">
        <w:trPr>
          <w:trHeight w:val="295"/>
        </w:trPr>
        <w:tc>
          <w:tcPr>
            <w:tcW w:w="1770" w:type="dxa"/>
            <w:vMerge w:val="restart"/>
            <w:tcBorders>
              <w:right w:val="single" w:sz="4" w:space="0" w:color="auto"/>
            </w:tcBorders>
            <w:vAlign w:val="center"/>
          </w:tcPr>
          <w:p w14:paraId="61BF947E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181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B07F04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kern w:val="0"/>
                <w:szCs w:val="21"/>
              </w:rPr>
              <w:t>会　社　名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7057CBE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79ACED36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6E56E00B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DDEDED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　　属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DFD4E2C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070F0E42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7A151AF0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B75FCD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役職・氏名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3E303A2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1857C226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67A2BA7D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D9364F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00559ED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4B63A8" w:rsidRPr="002E1D10" w14:paraId="67151CB0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79BFF8C1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B6F2DB" w14:textId="77777777" w:rsidR="004B63A8" w:rsidRDefault="004B63A8" w:rsidP="007069BE">
            <w:pPr>
              <w:ind w:leftChars="-48" w:left="12" w:hangingChars="48" w:hanging="104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B4656">
              <w:rPr>
                <w:rFonts w:ascii="ＭＳ 明朝" w:hAnsi="ＭＳ 明朝" w:hint="eastAsia"/>
                <w:color w:val="000000"/>
                <w:spacing w:val="13"/>
                <w:kern w:val="0"/>
                <w:szCs w:val="21"/>
                <w:fitText w:val="1051" w:id="-1308976384"/>
              </w:rPr>
              <w:t>電話・</w:t>
            </w:r>
            <w:r w:rsidRPr="008B4656">
              <w:rPr>
                <w:rFonts w:ascii="ＭＳ 明朝" w:hAnsi="ＭＳ 明朝"/>
                <w:color w:val="000000"/>
                <w:spacing w:val="13"/>
                <w:kern w:val="0"/>
                <w:szCs w:val="21"/>
                <w:fitText w:val="1051" w:id="-1308976384"/>
              </w:rPr>
              <w:t>FA</w:t>
            </w:r>
            <w:r w:rsidRPr="008B4656">
              <w:rPr>
                <w:rFonts w:ascii="ＭＳ 明朝" w:hAnsi="ＭＳ 明朝"/>
                <w:color w:val="000000"/>
                <w:spacing w:val="3"/>
                <w:kern w:val="0"/>
                <w:szCs w:val="21"/>
                <w:fitText w:val="1051" w:id="-1308976384"/>
              </w:rPr>
              <w:t>X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98FA762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電話：　　　　　　　　　　　　　FAX：</w:t>
            </w:r>
          </w:p>
        </w:tc>
      </w:tr>
      <w:tr w:rsidR="004B63A8" w:rsidRPr="002E1D10" w14:paraId="7A32E5FA" w14:textId="77777777" w:rsidTr="00C93517">
        <w:trPr>
          <w:trHeight w:val="295"/>
        </w:trPr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A6DB8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00742" w14:textId="77777777" w:rsidR="004B63A8" w:rsidRDefault="004B63A8" w:rsidP="007069BE">
            <w:pPr>
              <w:ind w:leftChars="-48" w:left="68" w:hangingChars="48" w:hanging="16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B4656">
              <w:rPr>
                <w:rFonts w:ascii="ＭＳ 明朝" w:hAnsi="ＭＳ 明朝"/>
                <w:color w:val="000000"/>
                <w:spacing w:val="71"/>
                <w:kern w:val="0"/>
                <w:szCs w:val="21"/>
                <w:fitText w:val="1051" w:id="-1308976383"/>
              </w:rPr>
              <w:t>E-mail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333987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5426F378" w14:textId="77777777" w:rsidTr="00C93517">
        <w:trPr>
          <w:trHeight w:val="295"/>
        </w:trPr>
        <w:tc>
          <w:tcPr>
            <w:tcW w:w="1770" w:type="dxa"/>
            <w:vMerge w:val="restart"/>
            <w:tcBorders>
              <w:right w:val="single" w:sz="4" w:space="0" w:color="auto"/>
            </w:tcBorders>
            <w:vAlign w:val="center"/>
          </w:tcPr>
          <w:p w14:paraId="0DADA448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担当者</w:t>
            </w:r>
            <w:r w:rsidRPr="002E1D10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依頼者が複数の場合のみ記述して下さい）</w:t>
            </w:r>
          </w:p>
        </w:tc>
        <w:tc>
          <w:tcPr>
            <w:tcW w:w="181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840664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kern w:val="0"/>
                <w:szCs w:val="21"/>
              </w:rPr>
              <w:t>会　社　名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8F618EC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5B10A9C4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75572559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40B09C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　　属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BC40C16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070B6845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294DB51F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2A35D6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役職・氏名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F6028D5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B63A8" w:rsidRPr="002E1D10" w14:paraId="486F95B3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5BABE054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C9D85F" w14:textId="77777777" w:rsidR="004B63A8" w:rsidRPr="002E1D10" w:rsidRDefault="004B63A8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97E96E5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4B63A8" w:rsidRPr="002E1D10" w14:paraId="676958E6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7BCECAF1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4C745D" w14:textId="77777777" w:rsidR="004B63A8" w:rsidRDefault="004B63A8" w:rsidP="007069BE">
            <w:pPr>
              <w:ind w:leftChars="-48" w:left="12" w:hangingChars="48" w:hanging="104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B4656">
              <w:rPr>
                <w:rFonts w:ascii="ＭＳ 明朝" w:hAnsi="ＭＳ 明朝" w:hint="eastAsia"/>
                <w:color w:val="000000"/>
                <w:spacing w:val="13"/>
                <w:kern w:val="0"/>
                <w:szCs w:val="21"/>
                <w:fitText w:val="1051" w:id="-1308976382"/>
              </w:rPr>
              <w:t>電話・</w:t>
            </w:r>
            <w:r w:rsidRPr="008B4656">
              <w:rPr>
                <w:rFonts w:ascii="ＭＳ 明朝" w:hAnsi="ＭＳ 明朝"/>
                <w:color w:val="000000"/>
                <w:spacing w:val="13"/>
                <w:kern w:val="0"/>
                <w:szCs w:val="21"/>
                <w:fitText w:val="1051" w:id="-1308976382"/>
              </w:rPr>
              <w:t>FA</w:t>
            </w:r>
            <w:r w:rsidRPr="008B4656">
              <w:rPr>
                <w:rFonts w:ascii="ＭＳ 明朝" w:hAnsi="ＭＳ 明朝"/>
                <w:color w:val="000000"/>
                <w:spacing w:val="3"/>
                <w:kern w:val="0"/>
                <w:szCs w:val="21"/>
                <w:fitText w:val="1051" w:id="-1308976382"/>
              </w:rPr>
              <w:t>X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B18F484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電話：　　　　　　　　　　　　　FAX：</w:t>
            </w:r>
          </w:p>
        </w:tc>
      </w:tr>
      <w:tr w:rsidR="004B63A8" w:rsidRPr="002E1D10" w14:paraId="29717D86" w14:textId="77777777" w:rsidTr="00C93517">
        <w:trPr>
          <w:trHeight w:val="295"/>
        </w:trPr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844D70" w14:textId="77777777" w:rsidR="004B63A8" w:rsidRPr="002E1D10" w:rsidRDefault="004B63A8" w:rsidP="007069B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BB262" w14:textId="77777777" w:rsidR="004B63A8" w:rsidRDefault="004B63A8" w:rsidP="007069BE">
            <w:pPr>
              <w:ind w:leftChars="-48" w:left="68" w:hangingChars="48" w:hanging="16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B4656">
              <w:rPr>
                <w:rFonts w:ascii="ＭＳ 明朝" w:hAnsi="ＭＳ 明朝"/>
                <w:color w:val="000000"/>
                <w:spacing w:val="71"/>
                <w:kern w:val="0"/>
                <w:szCs w:val="21"/>
                <w:fitText w:val="1051" w:id="-1308976381"/>
              </w:rPr>
              <w:t>E-mail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D171445" w14:textId="77777777" w:rsidR="004B63A8" w:rsidRPr="002E1D10" w:rsidRDefault="004B63A8" w:rsidP="007069B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DD78EF2" w14:textId="77777777" w:rsidR="004B63A8" w:rsidRPr="002E1D10" w:rsidRDefault="004B63A8" w:rsidP="004B63A8">
      <w:pPr>
        <w:ind w:left="323" w:hangingChars="200" w:hanging="323"/>
        <w:rPr>
          <w:rFonts w:ascii="ＭＳ 明朝" w:hAnsi="ＭＳ 明朝"/>
          <w:color w:val="000000"/>
          <w:sz w:val="18"/>
          <w:szCs w:val="18"/>
        </w:rPr>
      </w:pPr>
      <w:r w:rsidRPr="002E1D10">
        <w:rPr>
          <w:rFonts w:ascii="ＭＳ 明朝" w:hAnsi="ＭＳ 明朝" w:hint="eastAsia"/>
          <w:color w:val="000000"/>
          <w:sz w:val="18"/>
          <w:szCs w:val="18"/>
        </w:rPr>
        <w:t>記入注意事項</w:t>
      </w:r>
    </w:p>
    <w:p w14:paraId="0193C511" w14:textId="6A67FD64" w:rsidR="004B63A8" w:rsidRPr="002A5E5F" w:rsidRDefault="008E52F8" w:rsidP="00E06987">
      <w:pPr>
        <w:spacing w:line="0" w:lineRule="atLeast"/>
        <w:ind w:left="323" w:hangingChars="200" w:hanging="323"/>
        <w:rPr>
          <w:rFonts w:ascii="ＭＳ 明朝" w:hAnsi="ＭＳ 明朝"/>
          <w:sz w:val="18"/>
          <w:szCs w:val="18"/>
        </w:rPr>
      </w:pPr>
      <w:r w:rsidRPr="002A5E5F">
        <w:rPr>
          <w:rFonts w:ascii="ＭＳ 明朝" w:hAnsi="ＭＳ 明朝" w:hint="eastAsia"/>
          <w:sz w:val="18"/>
          <w:szCs w:val="18"/>
        </w:rPr>
        <w:t xml:space="preserve">○ </w:t>
      </w:r>
      <w:r w:rsidR="004B63A8" w:rsidRPr="002A5E5F">
        <w:rPr>
          <w:rFonts w:ascii="ＭＳ 明朝" w:hAnsi="ＭＳ 明朝" w:hint="eastAsia"/>
          <w:sz w:val="18"/>
          <w:szCs w:val="18"/>
        </w:rPr>
        <w:t>依頼者名には、会社名とその代表者の役職並びに氏名を記入の上、押印して下さい。</w:t>
      </w:r>
    </w:p>
    <w:p w14:paraId="1CFBC710" w14:textId="2B7AB3A4" w:rsidR="004B63A8" w:rsidRPr="000C5C8C" w:rsidRDefault="004B63A8" w:rsidP="00E06987">
      <w:pPr>
        <w:spacing w:line="0" w:lineRule="atLeast"/>
        <w:ind w:left="323" w:hangingChars="200" w:hanging="323"/>
        <w:rPr>
          <w:rFonts w:asciiTheme="minorEastAsia" w:hAnsiTheme="minorEastAsia"/>
          <w:color w:val="000000" w:themeColor="text1"/>
          <w:sz w:val="18"/>
          <w:szCs w:val="18"/>
        </w:rPr>
      </w:pPr>
      <w:r w:rsidRPr="000C5C8C">
        <w:rPr>
          <w:rFonts w:asciiTheme="minorEastAsia" w:hAnsiTheme="minorEastAsia" w:hint="eastAsia"/>
          <w:color w:val="000000" w:themeColor="text1"/>
          <w:sz w:val="18"/>
          <w:szCs w:val="18"/>
        </w:rPr>
        <w:t>※1．性能確認試験の項目と昼・夜間別は、受検対象とする</w:t>
      </w:r>
      <w:r w:rsidR="00A80157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項目</w:t>
      </w:r>
      <w:r w:rsidRPr="000C5C8C">
        <w:rPr>
          <w:rFonts w:asciiTheme="minorEastAsia" w:hAnsiTheme="minorEastAsia" w:hint="eastAsia"/>
          <w:color w:val="000000" w:themeColor="text1"/>
          <w:sz w:val="18"/>
          <w:szCs w:val="18"/>
        </w:rPr>
        <w:t>に関して、該当部分の□を黒塗り（■に置き換え）して下さい。</w:t>
      </w:r>
    </w:p>
    <w:p w14:paraId="021078E6" w14:textId="595C3E85" w:rsidR="004B63A8" w:rsidRPr="000C5C8C" w:rsidRDefault="004B63A8" w:rsidP="00E06987">
      <w:pPr>
        <w:spacing w:line="0" w:lineRule="atLeast"/>
        <w:ind w:left="323" w:hangingChars="200" w:hanging="323"/>
        <w:rPr>
          <w:rFonts w:asciiTheme="minorEastAsia" w:hAnsiTheme="minorEastAsia"/>
          <w:color w:val="000000" w:themeColor="text1"/>
          <w:sz w:val="18"/>
          <w:szCs w:val="18"/>
        </w:rPr>
      </w:pPr>
      <w:r w:rsidRPr="000C5C8C">
        <w:rPr>
          <w:rFonts w:asciiTheme="minorEastAsia" w:hAnsiTheme="minorEastAsia" w:hint="eastAsia"/>
          <w:color w:val="000000" w:themeColor="text1"/>
          <w:sz w:val="18"/>
          <w:szCs w:val="18"/>
        </w:rPr>
        <w:t>※2．試行試験の項目と昼・夜間別は、参加する</w:t>
      </w:r>
      <w:r w:rsidR="00581C7A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項目</w:t>
      </w:r>
      <w:r w:rsidRPr="000C5C8C">
        <w:rPr>
          <w:rFonts w:asciiTheme="minorEastAsia" w:hAnsiTheme="minorEastAsia" w:hint="eastAsia"/>
          <w:color w:val="000000" w:themeColor="text1"/>
          <w:sz w:val="18"/>
          <w:szCs w:val="18"/>
        </w:rPr>
        <w:t>に関して、該当部分の□を黒塗り（■に置き換え）して下さい。</w:t>
      </w:r>
    </w:p>
    <w:p w14:paraId="07FE6962" w14:textId="3DBDC3BA" w:rsidR="004B63A8" w:rsidRDefault="004B63A8" w:rsidP="00E06987">
      <w:pPr>
        <w:spacing w:line="0" w:lineRule="atLeast"/>
        <w:ind w:left="323" w:hangingChars="200" w:hanging="323"/>
        <w:rPr>
          <w:rFonts w:asciiTheme="minorEastAsia" w:hAnsiTheme="minorEastAsia"/>
          <w:color w:val="000000"/>
          <w:sz w:val="18"/>
          <w:szCs w:val="18"/>
        </w:rPr>
      </w:pPr>
      <w:r w:rsidRPr="00F46F25">
        <w:rPr>
          <w:rFonts w:asciiTheme="minorEastAsia" w:hAnsiTheme="minorEastAsia" w:hint="eastAsia"/>
          <w:color w:val="000000"/>
          <w:sz w:val="18"/>
          <w:szCs w:val="18"/>
        </w:rPr>
        <w:t>※</w:t>
      </w:r>
      <w:r>
        <w:rPr>
          <w:rFonts w:asciiTheme="minorEastAsia" w:hAnsiTheme="minorEastAsia" w:hint="eastAsia"/>
          <w:color w:val="000000"/>
          <w:sz w:val="18"/>
          <w:szCs w:val="18"/>
        </w:rPr>
        <w:t>3．</w:t>
      </w:r>
      <w:r w:rsidRPr="00F46F25">
        <w:rPr>
          <w:rFonts w:asciiTheme="minorEastAsia" w:hAnsiTheme="minorEastAsia" w:hint="eastAsia"/>
          <w:color w:val="000000"/>
          <w:sz w:val="18"/>
          <w:szCs w:val="18"/>
        </w:rPr>
        <w:t>試験費用支払い方法は、試験依頼者が複数の場合のみ試験費用支払い方法を選択</w:t>
      </w:r>
      <w:r>
        <w:rPr>
          <w:rFonts w:asciiTheme="minorEastAsia" w:hAnsiTheme="minorEastAsia" w:hint="eastAsia"/>
          <w:color w:val="000000"/>
          <w:sz w:val="18"/>
          <w:szCs w:val="18"/>
        </w:rPr>
        <w:t>（</w:t>
      </w:r>
      <w:r w:rsidRPr="00F46F25">
        <w:rPr>
          <w:rFonts w:asciiTheme="minorEastAsia" w:hAnsiTheme="minorEastAsia" w:hint="eastAsia"/>
          <w:color w:val="000000"/>
          <w:sz w:val="18"/>
          <w:szCs w:val="18"/>
        </w:rPr>
        <w:t>該当部分の□を黒塗り（■に置き換え</w:t>
      </w:r>
      <w:r>
        <w:rPr>
          <w:rFonts w:asciiTheme="minorEastAsia" w:hAnsiTheme="minorEastAsia" w:hint="eastAsia"/>
          <w:color w:val="000000"/>
          <w:sz w:val="18"/>
          <w:szCs w:val="18"/>
        </w:rPr>
        <w:t>）</w:t>
      </w:r>
      <w:r w:rsidRPr="00F46F25">
        <w:rPr>
          <w:rFonts w:asciiTheme="minorEastAsia" w:hAnsiTheme="minorEastAsia" w:hint="eastAsia"/>
          <w:color w:val="000000"/>
          <w:sz w:val="18"/>
          <w:szCs w:val="18"/>
        </w:rPr>
        <w:t>）して下さい。また、代表依頼者による支払いの場合は、代表の会社名を記入して下さい。</w:t>
      </w:r>
    </w:p>
    <w:p w14:paraId="7E2BAADE" w14:textId="77777777" w:rsidR="00913A06" w:rsidRDefault="00913A06" w:rsidP="008155A6">
      <w:pPr>
        <w:jc w:val="right"/>
        <w:rPr>
          <w:rFonts w:ascii="ＭＳ 明朝" w:hAnsi="ＭＳ 明朝"/>
          <w:color w:val="0000FF"/>
        </w:rPr>
      </w:pPr>
    </w:p>
    <w:sectPr w:rsidR="00913A06" w:rsidSect="00913A06">
      <w:footerReference w:type="default" r:id="rId8"/>
      <w:pgSz w:w="11907" w:h="16840" w:code="9"/>
      <w:pgMar w:top="397" w:right="1134" w:bottom="397" w:left="1134" w:header="851" w:footer="0" w:gutter="0"/>
      <w:cols w:space="425"/>
      <w:docGrid w:type="linesAndChars" w:linePitch="334" w:charSpace="-3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65C6" w14:textId="77777777" w:rsidR="008736EA" w:rsidRDefault="008736EA" w:rsidP="008C1A6A">
      <w:r>
        <w:separator/>
      </w:r>
    </w:p>
  </w:endnote>
  <w:endnote w:type="continuationSeparator" w:id="0">
    <w:p w14:paraId="320CE79F" w14:textId="77777777" w:rsidR="008736EA" w:rsidRDefault="008736EA" w:rsidP="008C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AAC4" w14:textId="77777777" w:rsidR="00313040" w:rsidRDefault="00313040">
    <w:pPr>
      <w:pStyle w:val="a6"/>
      <w:jc w:val="center"/>
    </w:pPr>
  </w:p>
  <w:p w14:paraId="45E31DBC" w14:textId="77777777" w:rsidR="00313040" w:rsidRDefault="003130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4D41" w14:textId="77777777" w:rsidR="008736EA" w:rsidRDefault="008736EA" w:rsidP="008C1A6A">
      <w:r>
        <w:separator/>
      </w:r>
    </w:p>
  </w:footnote>
  <w:footnote w:type="continuationSeparator" w:id="0">
    <w:p w14:paraId="6BEE5239" w14:textId="77777777" w:rsidR="008736EA" w:rsidRDefault="008736EA" w:rsidP="008C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C98"/>
    <w:multiLevelType w:val="hybridMultilevel"/>
    <w:tmpl w:val="5350ACA4"/>
    <w:lvl w:ilvl="0" w:tplc="8DB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20F39"/>
    <w:multiLevelType w:val="hybridMultilevel"/>
    <w:tmpl w:val="80DA979C"/>
    <w:lvl w:ilvl="0" w:tplc="F85C7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831"/>
    <w:multiLevelType w:val="hybridMultilevel"/>
    <w:tmpl w:val="1CA8CBF4"/>
    <w:lvl w:ilvl="0" w:tplc="BAEEF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C7947"/>
    <w:multiLevelType w:val="hybridMultilevel"/>
    <w:tmpl w:val="8D72D5EC"/>
    <w:lvl w:ilvl="0" w:tplc="D9C047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4A52B1"/>
    <w:multiLevelType w:val="hybridMultilevel"/>
    <w:tmpl w:val="E9363D04"/>
    <w:lvl w:ilvl="0" w:tplc="217A9668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59D4"/>
    <w:multiLevelType w:val="hybridMultilevel"/>
    <w:tmpl w:val="CB46E110"/>
    <w:lvl w:ilvl="0" w:tplc="50D45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13D43"/>
    <w:multiLevelType w:val="hybridMultilevel"/>
    <w:tmpl w:val="987AF75E"/>
    <w:lvl w:ilvl="0" w:tplc="DA4AC2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7040530"/>
    <w:multiLevelType w:val="hybridMultilevel"/>
    <w:tmpl w:val="3E688A9E"/>
    <w:lvl w:ilvl="0" w:tplc="CE4268CE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CE03A41"/>
    <w:multiLevelType w:val="hybridMultilevel"/>
    <w:tmpl w:val="234EDB02"/>
    <w:lvl w:ilvl="0" w:tplc="69F8E9C2">
      <w:start w:val="1"/>
      <w:numFmt w:val="decimalFullWidth"/>
      <w:lvlText w:val="%1．"/>
      <w:lvlJc w:val="left"/>
      <w:pPr>
        <w:ind w:left="611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2F481251"/>
    <w:multiLevelType w:val="hybridMultilevel"/>
    <w:tmpl w:val="F2181CE6"/>
    <w:lvl w:ilvl="0" w:tplc="3FA61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24402E">
      <w:start w:val="11"/>
      <w:numFmt w:val="decimal"/>
      <w:lvlText w:val="%2､"/>
      <w:lvlJc w:val="left"/>
      <w:pPr>
        <w:ind w:left="1500" w:hanging="360"/>
      </w:pPr>
      <w:rPr>
        <w:rFonts w:hint="default"/>
      </w:rPr>
    </w:lvl>
    <w:lvl w:ilvl="2" w:tplc="DC0A22FA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46580E4C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7C868FBA">
      <w:start w:val="1"/>
      <w:numFmt w:val="decimalEnclosedCircle"/>
      <w:lvlText w:val="%5"/>
      <w:lvlJc w:val="left"/>
      <w:pPr>
        <w:ind w:left="2760" w:hanging="360"/>
      </w:pPr>
      <w:rPr>
        <w:rFonts w:hint="default"/>
      </w:rPr>
    </w:lvl>
    <w:lvl w:ilvl="5" w:tplc="1DEC6F7E">
      <w:start w:val="1"/>
      <w:numFmt w:val="decimalFullWidth"/>
      <w:lvlText w:val="（%6）"/>
      <w:lvlJc w:val="left"/>
      <w:pPr>
        <w:ind w:left="354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F8410F9"/>
    <w:multiLevelType w:val="hybridMultilevel"/>
    <w:tmpl w:val="E4120CFE"/>
    <w:lvl w:ilvl="0" w:tplc="70004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8005E9"/>
    <w:multiLevelType w:val="hybridMultilevel"/>
    <w:tmpl w:val="76203EDE"/>
    <w:lvl w:ilvl="0" w:tplc="19D20B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63E0E84"/>
    <w:multiLevelType w:val="hybridMultilevel"/>
    <w:tmpl w:val="15A6090E"/>
    <w:lvl w:ilvl="0" w:tplc="FA8C87AA">
      <w:start w:val="5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7164FFC"/>
    <w:multiLevelType w:val="hybridMultilevel"/>
    <w:tmpl w:val="B122D684"/>
    <w:lvl w:ilvl="0" w:tplc="DD48D1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274C9"/>
    <w:multiLevelType w:val="hybridMultilevel"/>
    <w:tmpl w:val="BCFE0C90"/>
    <w:lvl w:ilvl="0" w:tplc="5AF034C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D6E41E7"/>
    <w:multiLevelType w:val="hybridMultilevel"/>
    <w:tmpl w:val="BCFE0C90"/>
    <w:lvl w:ilvl="0" w:tplc="5AF034C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0B954ED"/>
    <w:multiLevelType w:val="hybridMultilevel"/>
    <w:tmpl w:val="BE9E67C0"/>
    <w:lvl w:ilvl="0" w:tplc="BB646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64A0330"/>
    <w:multiLevelType w:val="hybridMultilevel"/>
    <w:tmpl w:val="C21C55A6"/>
    <w:lvl w:ilvl="0" w:tplc="3982B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B7563B"/>
    <w:multiLevelType w:val="hybridMultilevel"/>
    <w:tmpl w:val="BD44764E"/>
    <w:lvl w:ilvl="0" w:tplc="ECD09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552070"/>
    <w:multiLevelType w:val="hybridMultilevel"/>
    <w:tmpl w:val="4322C056"/>
    <w:lvl w:ilvl="0" w:tplc="396E915C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0" w15:restartNumberingAfterBreak="0">
    <w:nsid w:val="6F777EC6"/>
    <w:multiLevelType w:val="hybridMultilevel"/>
    <w:tmpl w:val="0122B256"/>
    <w:lvl w:ilvl="0" w:tplc="C506F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5B36FA"/>
    <w:multiLevelType w:val="hybridMultilevel"/>
    <w:tmpl w:val="D7CA0248"/>
    <w:lvl w:ilvl="0" w:tplc="B85C39CC">
      <w:start w:val="1"/>
      <w:numFmt w:val="decimalEnclosedCircle"/>
      <w:lvlText w:val="%1"/>
      <w:lvlJc w:val="left"/>
      <w:pPr>
        <w:ind w:left="780" w:hanging="360"/>
      </w:pPr>
      <w:rPr>
        <w:rFonts w:cs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3896872">
    <w:abstractNumId w:val="4"/>
  </w:num>
  <w:num w:numId="2" w16cid:durableId="864440729">
    <w:abstractNumId w:val="17"/>
  </w:num>
  <w:num w:numId="3" w16cid:durableId="1432386461">
    <w:abstractNumId w:val="15"/>
  </w:num>
  <w:num w:numId="4" w16cid:durableId="936060298">
    <w:abstractNumId w:val="18"/>
  </w:num>
  <w:num w:numId="5" w16cid:durableId="363409311">
    <w:abstractNumId w:val="1"/>
  </w:num>
  <w:num w:numId="6" w16cid:durableId="274795068">
    <w:abstractNumId w:val="13"/>
  </w:num>
  <w:num w:numId="7" w16cid:durableId="953051047">
    <w:abstractNumId w:val="20"/>
  </w:num>
  <w:num w:numId="8" w16cid:durableId="121270324">
    <w:abstractNumId w:val="5"/>
  </w:num>
  <w:num w:numId="9" w16cid:durableId="865140889">
    <w:abstractNumId w:val="7"/>
  </w:num>
  <w:num w:numId="10" w16cid:durableId="325743296">
    <w:abstractNumId w:val="14"/>
  </w:num>
  <w:num w:numId="11" w16cid:durableId="2037804870">
    <w:abstractNumId w:val="9"/>
  </w:num>
  <w:num w:numId="12" w16cid:durableId="1961690587">
    <w:abstractNumId w:val="12"/>
  </w:num>
  <w:num w:numId="13" w16cid:durableId="295374558">
    <w:abstractNumId w:val="3"/>
  </w:num>
  <w:num w:numId="14" w16cid:durableId="1952473559">
    <w:abstractNumId w:val="0"/>
  </w:num>
  <w:num w:numId="15" w16cid:durableId="72170012">
    <w:abstractNumId w:val="2"/>
  </w:num>
  <w:num w:numId="16" w16cid:durableId="107747622">
    <w:abstractNumId w:val="8"/>
  </w:num>
  <w:num w:numId="17" w16cid:durableId="1679845819">
    <w:abstractNumId w:val="6"/>
  </w:num>
  <w:num w:numId="18" w16cid:durableId="774788638">
    <w:abstractNumId w:val="11"/>
  </w:num>
  <w:num w:numId="19" w16cid:durableId="2062515093">
    <w:abstractNumId w:val="16"/>
  </w:num>
  <w:num w:numId="20" w16cid:durableId="1199975375">
    <w:abstractNumId w:val="21"/>
  </w:num>
  <w:num w:numId="21" w16cid:durableId="1795319919">
    <w:abstractNumId w:val="10"/>
  </w:num>
  <w:num w:numId="22" w16cid:durableId="1531409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03"/>
    <w:rsid w:val="00001483"/>
    <w:rsid w:val="00003A30"/>
    <w:rsid w:val="00030440"/>
    <w:rsid w:val="000352EB"/>
    <w:rsid w:val="00040F3D"/>
    <w:rsid w:val="00040FAE"/>
    <w:rsid w:val="000428C1"/>
    <w:rsid w:val="000461B6"/>
    <w:rsid w:val="000534B3"/>
    <w:rsid w:val="000544A7"/>
    <w:rsid w:val="00064F34"/>
    <w:rsid w:val="00067460"/>
    <w:rsid w:val="000717DC"/>
    <w:rsid w:val="00077E65"/>
    <w:rsid w:val="00080CD0"/>
    <w:rsid w:val="00081117"/>
    <w:rsid w:val="00081182"/>
    <w:rsid w:val="0009030C"/>
    <w:rsid w:val="00090512"/>
    <w:rsid w:val="00090AC4"/>
    <w:rsid w:val="00090FF9"/>
    <w:rsid w:val="0009131E"/>
    <w:rsid w:val="0009508D"/>
    <w:rsid w:val="000B4957"/>
    <w:rsid w:val="000B6BC8"/>
    <w:rsid w:val="000C2C0E"/>
    <w:rsid w:val="000C5C8C"/>
    <w:rsid w:val="000D1619"/>
    <w:rsid w:val="000E2AD5"/>
    <w:rsid w:val="000E7CCB"/>
    <w:rsid w:val="000F2786"/>
    <w:rsid w:val="000F39AD"/>
    <w:rsid w:val="000F5FBA"/>
    <w:rsid w:val="000F7839"/>
    <w:rsid w:val="001015AA"/>
    <w:rsid w:val="001049D4"/>
    <w:rsid w:val="001162B8"/>
    <w:rsid w:val="0012432A"/>
    <w:rsid w:val="001244CD"/>
    <w:rsid w:val="001305A4"/>
    <w:rsid w:val="00132C4C"/>
    <w:rsid w:val="001405A0"/>
    <w:rsid w:val="00141343"/>
    <w:rsid w:val="0014596E"/>
    <w:rsid w:val="00146B39"/>
    <w:rsid w:val="00153B28"/>
    <w:rsid w:val="001545DF"/>
    <w:rsid w:val="00173D7C"/>
    <w:rsid w:val="00176893"/>
    <w:rsid w:val="0018473A"/>
    <w:rsid w:val="00185BD4"/>
    <w:rsid w:val="0019240F"/>
    <w:rsid w:val="00193A85"/>
    <w:rsid w:val="0019553E"/>
    <w:rsid w:val="00196B2C"/>
    <w:rsid w:val="001A2D40"/>
    <w:rsid w:val="001B6898"/>
    <w:rsid w:val="001C0094"/>
    <w:rsid w:val="001C3CAC"/>
    <w:rsid w:val="001C7007"/>
    <w:rsid w:val="001E13D9"/>
    <w:rsid w:val="001E31CE"/>
    <w:rsid w:val="001E5801"/>
    <w:rsid w:val="001F290F"/>
    <w:rsid w:val="001F4990"/>
    <w:rsid w:val="001F5F77"/>
    <w:rsid w:val="0020190B"/>
    <w:rsid w:val="002033B8"/>
    <w:rsid w:val="00205C62"/>
    <w:rsid w:val="00213D3C"/>
    <w:rsid w:val="00213D56"/>
    <w:rsid w:val="0022030F"/>
    <w:rsid w:val="002237F2"/>
    <w:rsid w:val="00223D73"/>
    <w:rsid w:val="0022741C"/>
    <w:rsid w:val="00240E99"/>
    <w:rsid w:val="00245A62"/>
    <w:rsid w:val="00253997"/>
    <w:rsid w:val="002568D0"/>
    <w:rsid w:val="00256BBB"/>
    <w:rsid w:val="00265D0C"/>
    <w:rsid w:val="00265EEE"/>
    <w:rsid w:val="002710A0"/>
    <w:rsid w:val="002747CE"/>
    <w:rsid w:val="00276DF9"/>
    <w:rsid w:val="00277CF4"/>
    <w:rsid w:val="00281678"/>
    <w:rsid w:val="00283D89"/>
    <w:rsid w:val="00284707"/>
    <w:rsid w:val="002868E8"/>
    <w:rsid w:val="00290E8D"/>
    <w:rsid w:val="00294778"/>
    <w:rsid w:val="0029621B"/>
    <w:rsid w:val="00297A2C"/>
    <w:rsid w:val="002A22AB"/>
    <w:rsid w:val="002A5E5F"/>
    <w:rsid w:val="002A62BB"/>
    <w:rsid w:val="002B00B2"/>
    <w:rsid w:val="002B7133"/>
    <w:rsid w:val="002C3C3B"/>
    <w:rsid w:val="002C4050"/>
    <w:rsid w:val="002C513E"/>
    <w:rsid w:val="002D05D2"/>
    <w:rsid w:val="002D15F7"/>
    <w:rsid w:val="002D5ACD"/>
    <w:rsid w:val="002D6D21"/>
    <w:rsid w:val="002E1D10"/>
    <w:rsid w:val="002E7AF1"/>
    <w:rsid w:val="002E7DFA"/>
    <w:rsid w:val="002F1809"/>
    <w:rsid w:val="002F36E7"/>
    <w:rsid w:val="002F3E6C"/>
    <w:rsid w:val="003128D1"/>
    <w:rsid w:val="00313040"/>
    <w:rsid w:val="003146FF"/>
    <w:rsid w:val="00317E1B"/>
    <w:rsid w:val="00326B49"/>
    <w:rsid w:val="0033560F"/>
    <w:rsid w:val="00336644"/>
    <w:rsid w:val="00336811"/>
    <w:rsid w:val="00336FC9"/>
    <w:rsid w:val="0034054F"/>
    <w:rsid w:val="003432BA"/>
    <w:rsid w:val="0035091D"/>
    <w:rsid w:val="00351814"/>
    <w:rsid w:val="00351876"/>
    <w:rsid w:val="003524D0"/>
    <w:rsid w:val="003542B8"/>
    <w:rsid w:val="00365A70"/>
    <w:rsid w:val="00367913"/>
    <w:rsid w:val="00377AD7"/>
    <w:rsid w:val="003801E6"/>
    <w:rsid w:val="00380FC5"/>
    <w:rsid w:val="00381488"/>
    <w:rsid w:val="00385533"/>
    <w:rsid w:val="00387639"/>
    <w:rsid w:val="003A207D"/>
    <w:rsid w:val="003A69A6"/>
    <w:rsid w:val="003A7F91"/>
    <w:rsid w:val="003B58F0"/>
    <w:rsid w:val="003B674B"/>
    <w:rsid w:val="003C1605"/>
    <w:rsid w:val="003D0B22"/>
    <w:rsid w:val="003D7A2D"/>
    <w:rsid w:val="003E1707"/>
    <w:rsid w:val="003E69C2"/>
    <w:rsid w:val="003E7F41"/>
    <w:rsid w:val="003F0E97"/>
    <w:rsid w:val="003F132F"/>
    <w:rsid w:val="003F1DB7"/>
    <w:rsid w:val="003F2BFB"/>
    <w:rsid w:val="003F476D"/>
    <w:rsid w:val="004011DD"/>
    <w:rsid w:val="0041330C"/>
    <w:rsid w:val="00414920"/>
    <w:rsid w:val="00414A9C"/>
    <w:rsid w:val="00415050"/>
    <w:rsid w:val="00416151"/>
    <w:rsid w:val="0041627C"/>
    <w:rsid w:val="0041702A"/>
    <w:rsid w:val="00425DF8"/>
    <w:rsid w:val="00431BB7"/>
    <w:rsid w:val="00433641"/>
    <w:rsid w:val="004348C0"/>
    <w:rsid w:val="00440F48"/>
    <w:rsid w:val="0044279F"/>
    <w:rsid w:val="00450A05"/>
    <w:rsid w:val="00455B28"/>
    <w:rsid w:val="00456E9B"/>
    <w:rsid w:val="004644B8"/>
    <w:rsid w:val="00474FA6"/>
    <w:rsid w:val="004771DA"/>
    <w:rsid w:val="004801A8"/>
    <w:rsid w:val="004803F5"/>
    <w:rsid w:val="00481ABD"/>
    <w:rsid w:val="00482E1F"/>
    <w:rsid w:val="004907BD"/>
    <w:rsid w:val="004912DB"/>
    <w:rsid w:val="00491CDD"/>
    <w:rsid w:val="004B38E3"/>
    <w:rsid w:val="004B63A8"/>
    <w:rsid w:val="004B6FAD"/>
    <w:rsid w:val="004C4535"/>
    <w:rsid w:val="004D29D4"/>
    <w:rsid w:val="004D465B"/>
    <w:rsid w:val="004D60DA"/>
    <w:rsid w:val="004F32B3"/>
    <w:rsid w:val="004F35C6"/>
    <w:rsid w:val="004F4FCA"/>
    <w:rsid w:val="004F5DB0"/>
    <w:rsid w:val="004F704C"/>
    <w:rsid w:val="00502464"/>
    <w:rsid w:val="005077AD"/>
    <w:rsid w:val="00513F6D"/>
    <w:rsid w:val="005161B1"/>
    <w:rsid w:val="0051663D"/>
    <w:rsid w:val="00520C86"/>
    <w:rsid w:val="005266A0"/>
    <w:rsid w:val="00531FDC"/>
    <w:rsid w:val="0053494D"/>
    <w:rsid w:val="00537146"/>
    <w:rsid w:val="00537F39"/>
    <w:rsid w:val="0054673C"/>
    <w:rsid w:val="005468B5"/>
    <w:rsid w:val="0055120B"/>
    <w:rsid w:val="00551FBE"/>
    <w:rsid w:val="00552921"/>
    <w:rsid w:val="0055721C"/>
    <w:rsid w:val="0056108B"/>
    <w:rsid w:val="005740CB"/>
    <w:rsid w:val="00577107"/>
    <w:rsid w:val="00577873"/>
    <w:rsid w:val="00581C7A"/>
    <w:rsid w:val="00582B1A"/>
    <w:rsid w:val="0059170B"/>
    <w:rsid w:val="00595A73"/>
    <w:rsid w:val="00596E7E"/>
    <w:rsid w:val="005A118D"/>
    <w:rsid w:val="005A50B7"/>
    <w:rsid w:val="005C480C"/>
    <w:rsid w:val="005C4E5F"/>
    <w:rsid w:val="005D023C"/>
    <w:rsid w:val="005D361F"/>
    <w:rsid w:val="005D5901"/>
    <w:rsid w:val="005D7890"/>
    <w:rsid w:val="005F4494"/>
    <w:rsid w:val="005F44E5"/>
    <w:rsid w:val="005F7F0A"/>
    <w:rsid w:val="006034BF"/>
    <w:rsid w:val="00606992"/>
    <w:rsid w:val="00610862"/>
    <w:rsid w:val="006111E9"/>
    <w:rsid w:val="00611933"/>
    <w:rsid w:val="006123D4"/>
    <w:rsid w:val="0061350B"/>
    <w:rsid w:val="006217B2"/>
    <w:rsid w:val="00621F12"/>
    <w:rsid w:val="0063653F"/>
    <w:rsid w:val="00636CD9"/>
    <w:rsid w:val="00637746"/>
    <w:rsid w:val="006411F6"/>
    <w:rsid w:val="006450D0"/>
    <w:rsid w:val="006558B0"/>
    <w:rsid w:val="0065630D"/>
    <w:rsid w:val="00663F02"/>
    <w:rsid w:val="00672294"/>
    <w:rsid w:val="006756E9"/>
    <w:rsid w:val="00675E59"/>
    <w:rsid w:val="006775E8"/>
    <w:rsid w:val="00681A47"/>
    <w:rsid w:val="00682AEC"/>
    <w:rsid w:val="00683A68"/>
    <w:rsid w:val="00683A8C"/>
    <w:rsid w:val="00686660"/>
    <w:rsid w:val="00691F4D"/>
    <w:rsid w:val="006939FC"/>
    <w:rsid w:val="006A06AF"/>
    <w:rsid w:val="006A1D0A"/>
    <w:rsid w:val="006A4E53"/>
    <w:rsid w:val="006B2F03"/>
    <w:rsid w:val="006C31B7"/>
    <w:rsid w:val="006C31F0"/>
    <w:rsid w:val="006D255B"/>
    <w:rsid w:val="006F5A71"/>
    <w:rsid w:val="007040A9"/>
    <w:rsid w:val="007054EA"/>
    <w:rsid w:val="007124D5"/>
    <w:rsid w:val="0072001A"/>
    <w:rsid w:val="0072002E"/>
    <w:rsid w:val="007210DE"/>
    <w:rsid w:val="007262E8"/>
    <w:rsid w:val="007263E1"/>
    <w:rsid w:val="00727153"/>
    <w:rsid w:val="007319C8"/>
    <w:rsid w:val="007322C8"/>
    <w:rsid w:val="007458C8"/>
    <w:rsid w:val="00747DFB"/>
    <w:rsid w:val="00751290"/>
    <w:rsid w:val="007521DB"/>
    <w:rsid w:val="00752DE0"/>
    <w:rsid w:val="007532EE"/>
    <w:rsid w:val="00754A45"/>
    <w:rsid w:val="00765968"/>
    <w:rsid w:val="00772A84"/>
    <w:rsid w:val="00774DBA"/>
    <w:rsid w:val="00775821"/>
    <w:rsid w:val="0077762F"/>
    <w:rsid w:val="0078026E"/>
    <w:rsid w:val="007805E9"/>
    <w:rsid w:val="007935FB"/>
    <w:rsid w:val="00793BDE"/>
    <w:rsid w:val="007948D7"/>
    <w:rsid w:val="00794EDE"/>
    <w:rsid w:val="007A0AB6"/>
    <w:rsid w:val="007A12E8"/>
    <w:rsid w:val="007A2032"/>
    <w:rsid w:val="007A2417"/>
    <w:rsid w:val="007A4C88"/>
    <w:rsid w:val="007A5431"/>
    <w:rsid w:val="007B05DB"/>
    <w:rsid w:val="007B3C25"/>
    <w:rsid w:val="007B7F1C"/>
    <w:rsid w:val="007B7F24"/>
    <w:rsid w:val="007C1034"/>
    <w:rsid w:val="007C18C7"/>
    <w:rsid w:val="007C672A"/>
    <w:rsid w:val="007C759B"/>
    <w:rsid w:val="007D0D8C"/>
    <w:rsid w:val="007D1B63"/>
    <w:rsid w:val="007D2093"/>
    <w:rsid w:val="007D23E7"/>
    <w:rsid w:val="007D262F"/>
    <w:rsid w:val="007D4E03"/>
    <w:rsid w:val="007D5422"/>
    <w:rsid w:val="007D5F0A"/>
    <w:rsid w:val="007D78F7"/>
    <w:rsid w:val="007E625E"/>
    <w:rsid w:val="007F174B"/>
    <w:rsid w:val="007F33E1"/>
    <w:rsid w:val="007F79A1"/>
    <w:rsid w:val="00801E00"/>
    <w:rsid w:val="00803AE7"/>
    <w:rsid w:val="00806CC8"/>
    <w:rsid w:val="00810D2B"/>
    <w:rsid w:val="008155A6"/>
    <w:rsid w:val="00821C90"/>
    <w:rsid w:val="008221A0"/>
    <w:rsid w:val="00822271"/>
    <w:rsid w:val="008229FF"/>
    <w:rsid w:val="00835C09"/>
    <w:rsid w:val="00845219"/>
    <w:rsid w:val="008473CE"/>
    <w:rsid w:val="00847456"/>
    <w:rsid w:val="00847507"/>
    <w:rsid w:val="00850CFA"/>
    <w:rsid w:val="00851FFC"/>
    <w:rsid w:val="00854E2A"/>
    <w:rsid w:val="00855AE7"/>
    <w:rsid w:val="00857CD8"/>
    <w:rsid w:val="008622A8"/>
    <w:rsid w:val="00862311"/>
    <w:rsid w:val="00865363"/>
    <w:rsid w:val="00866AEE"/>
    <w:rsid w:val="008715CA"/>
    <w:rsid w:val="008736EA"/>
    <w:rsid w:val="008806E2"/>
    <w:rsid w:val="008834E9"/>
    <w:rsid w:val="00885059"/>
    <w:rsid w:val="00891652"/>
    <w:rsid w:val="00896EC1"/>
    <w:rsid w:val="008A0AB5"/>
    <w:rsid w:val="008A0DB1"/>
    <w:rsid w:val="008A643F"/>
    <w:rsid w:val="008A7D5F"/>
    <w:rsid w:val="008B069A"/>
    <w:rsid w:val="008B4656"/>
    <w:rsid w:val="008B586E"/>
    <w:rsid w:val="008B64CC"/>
    <w:rsid w:val="008C1A6A"/>
    <w:rsid w:val="008C5D24"/>
    <w:rsid w:val="008C770E"/>
    <w:rsid w:val="008D05BD"/>
    <w:rsid w:val="008D6B8A"/>
    <w:rsid w:val="008E08DD"/>
    <w:rsid w:val="008E116F"/>
    <w:rsid w:val="008E354B"/>
    <w:rsid w:val="008E4A76"/>
    <w:rsid w:val="008E52F8"/>
    <w:rsid w:val="008E6317"/>
    <w:rsid w:val="008E6FE5"/>
    <w:rsid w:val="008F17D2"/>
    <w:rsid w:val="008F5DC0"/>
    <w:rsid w:val="008F6CE8"/>
    <w:rsid w:val="00903550"/>
    <w:rsid w:val="00907A64"/>
    <w:rsid w:val="00913A06"/>
    <w:rsid w:val="00913CE5"/>
    <w:rsid w:val="0091521D"/>
    <w:rsid w:val="00915972"/>
    <w:rsid w:val="009160C8"/>
    <w:rsid w:val="0093197D"/>
    <w:rsid w:val="00940420"/>
    <w:rsid w:val="00940D23"/>
    <w:rsid w:val="0094355A"/>
    <w:rsid w:val="00950FC3"/>
    <w:rsid w:val="009550B6"/>
    <w:rsid w:val="0096701C"/>
    <w:rsid w:val="009673AB"/>
    <w:rsid w:val="00975CA4"/>
    <w:rsid w:val="00975D35"/>
    <w:rsid w:val="009772E3"/>
    <w:rsid w:val="00977BD3"/>
    <w:rsid w:val="009826ED"/>
    <w:rsid w:val="00986432"/>
    <w:rsid w:val="00986F9F"/>
    <w:rsid w:val="009918E1"/>
    <w:rsid w:val="009934E9"/>
    <w:rsid w:val="00996C3A"/>
    <w:rsid w:val="00996E1A"/>
    <w:rsid w:val="009A01D6"/>
    <w:rsid w:val="009A0DE0"/>
    <w:rsid w:val="009A7EE9"/>
    <w:rsid w:val="009D132B"/>
    <w:rsid w:val="009D2C02"/>
    <w:rsid w:val="009D439F"/>
    <w:rsid w:val="009D4480"/>
    <w:rsid w:val="009D4D08"/>
    <w:rsid w:val="009D7F3A"/>
    <w:rsid w:val="009E7E95"/>
    <w:rsid w:val="009F5D77"/>
    <w:rsid w:val="00A009CB"/>
    <w:rsid w:val="00A045A0"/>
    <w:rsid w:val="00A050F8"/>
    <w:rsid w:val="00A06AE6"/>
    <w:rsid w:val="00A06FD9"/>
    <w:rsid w:val="00A10FFC"/>
    <w:rsid w:val="00A1138B"/>
    <w:rsid w:val="00A11DAA"/>
    <w:rsid w:val="00A11EC3"/>
    <w:rsid w:val="00A15FB7"/>
    <w:rsid w:val="00A1614C"/>
    <w:rsid w:val="00A23F44"/>
    <w:rsid w:val="00A2476B"/>
    <w:rsid w:val="00A24B6E"/>
    <w:rsid w:val="00A306B4"/>
    <w:rsid w:val="00A310C0"/>
    <w:rsid w:val="00A32814"/>
    <w:rsid w:val="00A32883"/>
    <w:rsid w:val="00A354DC"/>
    <w:rsid w:val="00A37FB3"/>
    <w:rsid w:val="00A40C7E"/>
    <w:rsid w:val="00A4264D"/>
    <w:rsid w:val="00A455E1"/>
    <w:rsid w:val="00A467F5"/>
    <w:rsid w:val="00A558A4"/>
    <w:rsid w:val="00A5797B"/>
    <w:rsid w:val="00A65574"/>
    <w:rsid w:val="00A71200"/>
    <w:rsid w:val="00A71BD6"/>
    <w:rsid w:val="00A7784E"/>
    <w:rsid w:val="00A80157"/>
    <w:rsid w:val="00A847DE"/>
    <w:rsid w:val="00A9170A"/>
    <w:rsid w:val="00A93264"/>
    <w:rsid w:val="00A94411"/>
    <w:rsid w:val="00A96A0F"/>
    <w:rsid w:val="00A97B29"/>
    <w:rsid w:val="00AA0632"/>
    <w:rsid w:val="00AA2AE9"/>
    <w:rsid w:val="00AA72A5"/>
    <w:rsid w:val="00AB3FF7"/>
    <w:rsid w:val="00AB526B"/>
    <w:rsid w:val="00AB5B89"/>
    <w:rsid w:val="00AB62E4"/>
    <w:rsid w:val="00AC128B"/>
    <w:rsid w:val="00AC35F8"/>
    <w:rsid w:val="00AD21C8"/>
    <w:rsid w:val="00AD5C8E"/>
    <w:rsid w:val="00AE2849"/>
    <w:rsid w:val="00AE2B21"/>
    <w:rsid w:val="00AE4145"/>
    <w:rsid w:val="00AE5495"/>
    <w:rsid w:val="00AE6C75"/>
    <w:rsid w:val="00AF2F9D"/>
    <w:rsid w:val="00B03425"/>
    <w:rsid w:val="00B07D0E"/>
    <w:rsid w:val="00B17A67"/>
    <w:rsid w:val="00B17FD5"/>
    <w:rsid w:val="00B2033F"/>
    <w:rsid w:val="00B21078"/>
    <w:rsid w:val="00B213E5"/>
    <w:rsid w:val="00B2345F"/>
    <w:rsid w:val="00B23D96"/>
    <w:rsid w:val="00B2576D"/>
    <w:rsid w:val="00B31743"/>
    <w:rsid w:val="00B3543D"/>
    <w:rsid w:val="00B403CD"/>
    <w:rsid w:val="00B44F4D"/>
    <w:rsid w:val="00B460AD"/>
    <w:rsid w:val="00B54E7D"/>
    <w:rsid w:val="00B61E86"/>
    <w:rsid w:val="00B627D8"/>
    <w:rsid w:val="00B64936"/>
    <w:rsid w:val="00B65C05"/>
    <w:rsid w:val="00B66DBC"/>
    <w:rsid w:val="00B73105"/>
    <w:rsid w:val="00B73DFC"/>
    <w:rsid w:val="00B86B60"/>
    <w:rsid w:val="00B905BB"/>
    <w:rsid w:val="00B9157F"/>
    <w:rsid w:val="00B93362"/>
    <w:rsid w:val="00B956DD"/>
    <w:rsid w:val="00B95CC4"/>
    <w:rsid w:val="00B964E7"/>
    <w:rsid w:val="00B976D2"/>
    <w:rsid w:val="00B97EE1"/>
    <w:rsid w:val="00BA380B"/>
    <w:rsid w:val="00BA7880"/>
    <w:rsid w:val="00BB5998"/>
    <w:rsid w:val="00BB6CCA"/>
    <w:rsid w:val="00BC0438"/>
    <w:rsid w:val="00BC0657"/>
    <w:rsid w:val="00BC4FBF"/>
    <w:rsid w:val="00BD315F"/>
    <w:rsid w:val="00BD3827"/>
    <w:rsid w:val="00BE2A17"/>
    <w:rsid w:val="00BE39DA"/>
    <w:rsid w:val="00BE6D79"/>
    <w:rsid w:val="00BF220D"/>
    <w:rsid w:val="00BF6D80"/>
    <w:rsid w:val="00BF792B"/>
    <w:rsid w:val="00C07AC3"/>
    <w:rsid w:val="00C14380"/>
    <w:rsid w:val="00C23571"/>
    <w:rsid w:val="00C27850"/>
    <w:rsid w:val="00C30E16"/>
    <w:rsid w:val="00C35A74"/>
    <w:rsid w:val="00C378ED"/>
    <w:rsid w:val="00C51F6F"/>
    <w:rsid w:val="00C572A5"/>
    <w:rsid w:val="00C60332"/>
    <w:rsid w:val="00C6073B"/>
    <w:rsid w:val="00C60D5F"/>
    <w:rsid w:val="00C71571"/>
    <w:rsid w:val="00C756F2"/>
    <w:rsid w:val="00C80665"/>
    <w:rsid w:val="00C83F16"/>
    <w:rsid w:val="00C8458F"/>
    <w:rsid w:val="00C93517"/>
    <w:rsid w:val="00C965C2"/>
    <w:rsid w:val="00C97728"/>
    <w:rsid w:val="00CA6530"/>
    <w:rsid w:val="00CA72E2"/>
    <w:rsid w:val="00CA72EA"/>
    <w:rsid w:val="00CA7F66"/>
    <w:rsid w:val="00CB24A3"/>
    <w:rsid w:val="00CB4A50"/>
    <w:rsid w:val="00CB52EA"/>
    <w:rsid w:val="00CB5FEA"/>
    <w:rsid w:val="00CB652D"/>
    <w:rsid w:val="00CC03F7"/>
    <w:rsid w:val="00CC257C"/>
    <w:rsid w:val="00CC28FA"/>
    <w:rsid w:val="00CC5531"/>
    <w:rsid w:val="00CC56A0"/>
    <w:rsid w:val="00CC70C2"/>
    <w:rsid w:val="00CC7850"/>
    <w:rsid w:val="00CD001A"/>
    <w:rsid w:val="00CD1992"/>
    <w:rsid w:val="00CD4375"/>
    <w:rsid w:val="00CD5B88"/>
    <w:rsid w:val="00CE1FB8"/>
    <w:rsid w:val="00CE7098"/>
    <w:rsid w:val="00CF1447"/>
    <w:rsid w:val="00CF28AE"/>
    <w:rsid w:val="00CF303A"/>
    <w:rsid w:val="00CF43BC"/>
    <w:rsid w:val="00CF5FDD"/>
    <w:rsid w:val="00D03568"/>
    <w:rsid w:val="00D07026"/>
    <w:rsid w:val="00D32EA2"/>
    <w:rsid w:val="00D33F68"/>
    <w:rsid w:val="00D36AC0"/>
    <w:rsid w:val="00D37686"/>
    <w:rsid w:val="00D411EF"/>
    <w:rsid w:val="00D43C98"/>
    <w:rsid w:val="00D43D7C"/>
    <w:rsid w:val="00D44A35"/>
    <w:rsid w:val="00D5351C"/>
    <w:rsid w:val="00D5413F"/>
    <w:rsid w:val="00D6139B"/>
    <w:rsid w:val="00D63246"/>
    <w:rsid w:val="00D641DC"/>
    <w:rsid w:val="00D648D1"/>
    <w:rsid w:val="00D72E1E"/>
    <w:rsid w:val="00D7355E"/>
    <w:rsid w:val="00D74B2B"/>
    <w:rsid w:val="00D7574F"/>
    <w:rsid w:val="00D80088"/>
    <w:rsid w:val="00D809F2"/>
    <w:rsid w:val="00D819C6"/>
    <w:rsid w:val="00D81D3F"/>
    <w:rsid w:val="00D82E3D"/>
    <w:rsid w:val="00D954D3"/>
    <w:rsid w:val="00D96B5B"/>
    <w:rsid w:val="00DA1965"/>
    <w:rsid w:val="00DB4DED"/>
    <w:rsid w:val="00DC1CEF"/>
    <w:rsid w:val="00DC413D"/>
    <w:rsid w:val="00DD0A88"/>
    <w:rsid w:val="00DD1F3D"/>
    <w:rsid w:val="00DD27E3"/>
    <w:rsid w:val="00DD2BE9"/>
    <w:rsid w:val="00DD4D0B"/>
    <w:rsid w:val="00DE434C"/>
    <w:rsid w:val="00DE60A6"/>
    <w:rsid w:val="00DF4A03"/>
    <w:rsid w:val="00DF5102"/>
    <w:rsid w:val="00DF7E66"/>
    <w:rsid w:val="00E03328"/>
    <w:rsid w:val="00E05E6C"/>
    <w:rsid w:val="00E06987"/>
    <w:rsid w:val="00E074AF"/>
    <w:rsid w:val="00E10A30"/>
    <w:rsid w:val="00E32E99"/>
    <w:rsid w:val="00E3796D"/>
    <w:rsid w:val="00E45299"/>
    <w:rsid w:val="00E47BD4"/>
    <w:rsid w:val="00E52237"/>
    <w:rsid w:val="00E52B39"/>
    <w:rsid w:val="00E67998"/>
    <w:rsid w:val="00E7345F"/>
    <w:rsid w:val="00E75456"/>
    <w:rsid w:val="00E83798"/>
    <w:rsid w:val="00E85F48"/>
    <w:rsid w:val="00E862E0"/>
    <w:rsid w:val="00E9029D"/>
    <w:rsid w:val="00E91715"/>
    <w:rsid w:val="00E93060"/>
    <w:rsid w:val="00E93269"/>
    <w:rsid w:val="00E935D8"/>
    <w:rsid w:val="00E96D51"/>
    <w:rsid w:val="00EA1923"/>
    <w:rsid w:val="00EA5333"/>
    <w:rsid w:val="00EA60B8"/>
    <w:rsid w:val="00EA79DA"/>
    <w:rsid w:val="00EC017D"/>
    <w:rsid w:val="00EC2856"/>
    <w:rsid w:val="00EC2B00"/>
    <w:rsid w:val="00EC74C0"/>
    <w:rsid w:val="00ED1423"/>
    <w:rsid w:val="00ED1852"/>
    <w:rsid w:val="00ED2941"/>
    <w:rsid w:val="00ED3B15"/>
    <w:rsid w:val="00EE099E"/>
    <w:rsid w:val="00EE144F"/>
    <w:rsid w:val="00EE2DD7"/>
    <w:rsid w:val="00EE64F5"/>
    <w:rsid w:val="00EE6B5B"/>
    <w:rsid w:val="00EF5175"/>
    <w:rsid w:val="00F01A60"/>
    <w:rsid w:val="00F17EDC"/>
    <w:rsid w:val="00F22E5C"/>
    <w:rsid w:val="00F26798"/>
    <w:rsid w:val="00F2778E"/>
    <w:rsid w:val="00F33FEF"/>
    <w:rsid w:val="00F44203"/>
    <w:rsid w:val="00F45909"/>
    <w:rsid w:val="00F45E2D"/>
    <w:rsid w:val="00F46F25"/>
    <w:rsid w:val="00F4715F"/>
    <w:rsid w:val="00F47BBE"/>
    <w:rsid w:val="00F52296"/>
    <w:rsid w:val="00F525BE"/>
    <w:rsid w:val="00F5318E"/>
    <w:rsid w:val="00F54041"/>
    <w:rsid w:val="00F54055"/>
    <w:rsid w:val="00F569A3"/>
    <w:rsid w:val="00F574F5"/>
    <w:rsid w:val="00F609D7"/>
    <w:rsid w:val="00F64881"/>
    <w:rsid w:val="00F67DA9"/>
    <w:rsid w:val="00F7051E"/>
    <w:rsid w:val="00F73A54"/>
    <w:rsid w:val="00F74D17"/>
    <w:rsid w:val="00F7551A"/>
    <w:rsid w:val="00F8356D"/>
    <w:rsid w:val="00F9139E"/>
    <w:rsid w:val="00F915EF"/>
    <w:rsid w:val="00F957C7"/>
    <w:rsid w:val="00FA2274"/>
    <w:rsid w:val="00FA2988"/>
    <w:rsid w:val="00FA4C66"/>
    <w:rsid w:val="00FA6B9B"/>
    <w:rsid w:val="00FA77B6"/>
    <w:rsid w:val="00FB4599"/>
    <w:rsid w:val="00FC1DCD"/>
    <w:rsid w:val="00FD68B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A3385"/>
  <w15:docId w15:val="{1E7805A0-9E08-4055-AD0A-21D59085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2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A6A"/>
  </w:style>
  <w:style w:type="paragraph" w:styleId="a6">
    <w:name w:val="footer"/>
    <w:basedOn w:val="a"/>
    <w:link w:val="a7"/>
    <w:uiPriority w:val="99"/>
    <w:unhideWhenUsed/>
    <w:rsid w:val="008C1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A6A"/>
  </w:style>
  <w:style w:type="table" w:styleId="a8">
    <w:name w:val="Table Grid"/>
    <w:basedOn w:val="a1"/>
    <w:uiPriority w:val="59"/>
    <w:rsid w:val="004D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FF0000"/>
          </a:solidFill>
          <a:prstDash val="solid"/>
          <a:headEnd type="none"/>
          <a:tailEnd type="triangle"/>
        </a:ln>
        <a:effectLst/>
      </a:spPr>
      <a:bodyPr/>
      <a:lstStyle/>
    </a:lnDef>
    <a:txDef>
      <a:spPr bwMode="auto">
        <a:solidFill>
          <a:srgbClr val="FFFFFF"/>
        </a:solidFill>
        <a:ln w="19050" cmpd="sng">
          <a:solidFill>
            <a:srgbClr val="000000"/>
          </a:solidFill>
          <a:prstDash val="sys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5068-2A0C-4A2E-B6A8-A5BB17B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mochi@pwrc.or.jp</dc:creator>
  <cp:lastModifiedBy>Maruyama Tamio</cp:lastModifiedBy>
  <cp:revision>6</cp:revision>
  <cp:lastPrinted>2023-02-27T08:06:00Z</cp:lastPrinted>
  <dcterms:created xsi:type="dcterms:W3CDTF">2023-02-28T01:15:00Z</dcterms:created>
  <dcterms:modified xsi:type="dcterms:W3CDTF">2023-02-28T10:28:00Z</dcterms:modified>
</cp:coreProperties>
</file>